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EA3946" w:rsidRDefault="00E76401" w:rsidP="0043655D">
      <w:pPr>
        <w:spacing w:line="540" w:lineRule="exact"/>
        <w:ind w:firstLineChars="50" w:firstLine="161"/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国联</w:t>
      </w:r>
      <w:r w:rsidR="00DD052F" w:rsidRPr="00EA3946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基金管理有限公</w:t>
      </w:r>
      <w:r w:rsidR="005E088E" w:rsidRPr="00EA3946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司旗下部分基金</w:t>
      </w:r>
      <w:r w:rsidR="00BB3501" w:rsidRPr="00EA3946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季度报告提示性公告</w:t>
      </w:r>
    </w:p>
    <w:p w:rsidR="00B16987" w:rsidRPr="00EA3946" w:rsidRDefault="00B16987" w:rsidP="009F26E4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BB3501" w:rsidRPr="00D83925" w:rsidRDefault="00B16987" w:rsidP="0043655D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货币市场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国企改革灵活配置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新机遇灵活配置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鑫起点灵活配置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国证钢铁行业指数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中证煤炭指数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新经济灵活配置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日日盈交易型货币市场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产业升级灵活配置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竞争优势股票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现金增利货币市场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上海清算所银行间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-3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中高等级信用债指数发起式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恒泰纯债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鑫思路灵活配置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物联网主题灵活配置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盈泽中短债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恒信纯债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睿祥纯债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lastRenderedPageBreak/>
        <w:t>国联核心成长灵活配置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沪港深大消费主题灵活配置混合型发起式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鑫价值灵活配置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聚商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发起式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季季红定期开放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聚安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发起式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医疗健康精选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聚业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发起式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恒裕纯债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聚明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发起式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恒惠纯债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央视财经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50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交易型开放式指数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央视财经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50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交易型开放式指数证券投资基金联接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策略优选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聚汇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发起式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恒鑫纯债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高股息精选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睿享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86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中证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500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交易型开放式指数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聚通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发起式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睿嘉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9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中证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500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交易型开放式指数证券投资基金联接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恒安纯债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品牌优选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中债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-5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国开行债券指数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聚锦一年定期开放债券型发起式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价值成长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6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持有期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成长优选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景颐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6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持有期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行业先锋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6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持有期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景盛一年持有期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恒益纯债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恒阳纯债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低碳经济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持有期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景泓一年持有期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匠心优选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恒利纯债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高质量成长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景惠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聚优一年定期开放债券型发起式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恒泽纯债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优势产业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医药消费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成长先锋一年持有期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益海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0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天滚动持有短债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益泓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90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天滚动持有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兴鸿优选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恒通纯债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融盛双盈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中证同业存单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AAA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指数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7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天持有期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恒润纯债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添安稳健养老目标一年持有期混合型基金中基金（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FOF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</w:t>
      </w:r>
    </w:p>
    <w:p w:rsidR="00C375AD" w:rsidRPr="00D83925" w:rsidRDefault="00C375AD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融誉双华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6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持有期债券型证券投资基金</w:t>
      </w:r>
    </w:p>
    <w:p w:rsidR="0027473C" w:rsidRPr="00D83925" w:rsidRDefault="00C375AD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泓安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证券投资基金</w:t>
      </w:r>
    </w:p>
    <w:p w:rsidR="005A7112" w:rsidRPr="00D83925" w:rsidRDefault="0027473C" w:rsidP="005A7112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中债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0-3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政策性金融债指数</w:t>
      </w:r>
      <w:r w:rsidR="009A1F2D"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证券投资基</w:t>
      </w:r>
      <w:r w:rsidR="005A7112"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金</w:t>
      </w:r>
    </w:p>
    <w:p w:rsidR="00165377" w:rsidRPr="00D83925" w:rsidRDefault="00B5102B" w:rsidP="005A7112">
      <w:pPr>
        <w:spacing w:line="540" w:lineRule="exact"/>
        <w:ind w:firstLineChars="400" w:firstLine="8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hyperlink r:id="rId8" w:history="1">
        <w:r w:rsidR="008B6615" w:rsidRPr="00D83925">
          <w:rPr>
            <w:rFonts w:ascii="Times New Roman" w:eastAsia="仿宋" w:hAnsi="Times New Roman" w:cs="Times New Roman"/>
            <w:color w:val="000000" w:themeColor="text1"/>
            <w:sz w:val="32"/>
            <w:szCs w:val="32"/>
          </w:rPr>
          <w:t>国联智选先锋股票型证券投资基金</w:t>
        </w:r>
      </w:hyperlink>
    </w:p>
    <w:p w:rsidR="00165377" w:rsidRPr="00D83925" w:rsidRDefault="008B6615" w:rsidP="00165377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益诚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0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天持有期债券型发起式证券投资基金</w:t>
      </w:r>
    </w:p>
    <w:p w:rsidR="00FC4841" w:rsidRPr="00D83925" w:rsidRDefault="008B6615" w:rsidP="00FC484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利率债债券型证券投资</w:t>
      </w:r>
      <w:r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基金</w:t>
      </w:r>
    </w:p>
    <w:p w:rsidR="009A1F2D" w:rsidRPr="00D83925" w:rsidRDefault="00611E29" w:rsidP="009A1F2D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国联中证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500</w:t>
      </w:r>
      <w:r w:rsidR="004F2B48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指数增强型证券投资基金</w:t>
      </w:r>
    </w:p>
    <w:p w:rsidR="009A1F2D" w:rsidRPr="00D83925" w:rsidRDefault="00C914F5" w:rsidP="009A1F2D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国联沪深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00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指</w:t>
      </w:r>
      <w:r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数增强型证券投资基金</w:t>
      </w:r>
    </w:p>
    <w:p w:rsidR="00D83925" w:rsidRDefault="00C914F5" w:rsidP="00D83925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国联中证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A50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交易型开放式指数证券投资基金</w:t>
      </w:r>
    </w:p>
    <w:p w:rsidR="00D83925" w:rsidRDefault="009E7C6C" w:rsidP="00D83925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中证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A50</w:t>
      </w:r>
      <w:r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交易型开放式指数证券投资基金联接基金</w:t>
      </w:r>
    </w:p>
    <w:p w:rsidR="00D83925" w:rsidRDefault="00776800" w:rsidP="00D83925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国联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上证科创板综合指数增强型证券投资基金</w:t>
      </w:r>
    </w:p>
    <w:p w:rsidR="00D83925" w:rsidRDefault="009A1F2D" w:rsidP="00D83925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稳健增益债券型证券投资基金</w:t>
      </w:r>
    </w:p>
    <w:p w:rsidR="00D83925" w:rsidRDefault="00D83925" w:rsidP="00D83925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中证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800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指数增强型证券投资基金</w:t>
      </w:r>
    </w:p>
    <w:p w:rsidR="00D83925" w:rsidRDefault="00D83925" w:rsidP="00D83925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稳健添益债券型证券投资基金</w:t>
      </w:r>
    </w:p>
    <w:p w:rsidR="00D83925" w:rsidRDefault="00D83925" w:rsidP="00D83925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中证港股通综合指数增强型证券投资基金</w:t>
      </w:r>
    </w:p>
    <w:p w:rsidR="00D83925" w:rsidRDefault="00D83925" w:rsidP="00D83925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汇富债券型证券投资基金</w:t>
      </w:r>
    </w:p>
    <w:p w:rsidR="004A4FE7" w:rsidRDefault="00D83925" w:rsidP="004A4FE7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金如意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滚动持有债券型证券投资基金</w:t>
      </w:r>
    </w:p>
    <w:p w:rsidR="004A4FE7" w:rsidRDefault="00B5102B" w:rsidP="004A4FE7">
      <w:pPr>
        <w:spacing w:line="540" w:lineRule="exact"/>
        <w:ind w:firstLineChars="300" w:firstLine="63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hyperlink r:id="rId9" w:history="1">
        <w:r w:rsidR="00656458">
          <w:rPr>
            <w:rFonts w:ascii="Times New Roman" w:eastAsia="仿宋" w:hAnsi="Times New Roman" w:cs="Times New Roman" w:hint="eastAsia"/>
            <w:color w:val="000000" w:themeColor="text1"/>
            <w:sz w:val="32"/>
            <w:szCs w:val="32"/>
          </w:rPr>
          <w:t>国联稳健鑫益债券型证券投资</w:t>
        </w:r>
        <w:bookmarkStart w:id="0" w:name="_GoBack"/>
        <w:bookmarkEnd w:id="0"/>
        <w:r w:rsidR="00BD7FEF" w:rsidRPr="00BD7FEF">
          <w:rPr>
            <w:rFonts w:ascii="Times New Roman" w:eastAsia="仿宋" w:hAnsi="Times New Roman" w:cs="Times New Roman" w:hint="eastAsia"/>
            <w:color w:val="000000" w:themeColor="text1"/>
            <w:sz w:val="32"/>
            <w:szCs w:val="32"/>
          </w:rPr>
          <w:t>基金</w:t>
        </w:r>
      </w:hyperlink>
    </w:p>
    <w:p w:rsidR="004A4FE7" w:rsidRDefault="00B5102B" w:rsidP="004A4FE7">
      <w:pPr>
        <w:spacing w:line="540" w:lineRule="exact"/>
        <w:ind w:firstLineChars="300" w:firstLine="63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hyperlink r:id="rId10" w:history="1">
        <w:r w:rsidR="00BD7FEF" w:rsidRPr="00BD7FEF">
          <w:rPr>
            <w:rFonts w:ascii="Times New Roman" w:eastAsia="仿宋" w:hAnsi="Times New Roman" w:cs="Times New Roman" w:hint="eastAsia"/>
            <w:color w:val="000000" w:themeColor="text1"/>
            <w:sz w:val="32"/>
            <w:szCs w:val="32"/>
          </w:rPr>
          <w:t>国联多元配置</w:t>
        </w:r>
        <w:r w:rsidR="00BD7FEF" w:rsidRPr="00BD7FEF">
          <w:rPr>
            <w:rFonts w:ascii="Times New Roman" w:eastAsia="仿宋" w:hAnsi="Times New Roman" w:cs="Times New Roman" w:hint="eastAsia"/>
            <w:color w:val="000000" w:themeColor="text1"/>
            <w:sz w:val="32"/>
            <w:szCs w:val="32"/>
          </w:rPr>
          <w:t>3</w:t>
        </w:r>
        <w:r w:rsidR="00BD7FEF" w:rsidRPr="00BD7FEF">
          <w:rPr>
            <w:rFonts w:ascii="Times New Roman" w:eastAsia="仿宋" w:hAnsi="Times New Roman" w:cs="Times New Roman" w:hint="eastAsia"/>
            <w:color w:val="000000" w:themeColor="text1"/>
            <w:sz w:val="32"/>
            <w:szCs w:val="32"/>
          </w:rPr>
          <w:t>个月持有期混合型基金中基金（</w:t>
        </w:r>
        <w:r w:rsidR="00BD7FEF" w:rsidRPr="00BD7FEF">
          <w:rPr>
            <w:rFonts w:ascii="Times New Roman" w:eastAsia="仿宋" w:hAnsi="Times New Roman" w:cs="Times New Roman" w:hint="eastAsia"/>
            <w:color w:val="000000" w:themeColor="text1"/>
            <w:sz w:val="32"/>
            <w:szCs w:val="32"/>
          </w:rPr>
          <w:t>FOF</w:t>
        </w:r>
        <w:r w:rsidR="00BD7FEF" w:rsidRPr="00BD7FEF">
          <w:rPr>
            <w:rFonts w:ascii="Times New Roman" w:eastAsia="仿宋" w:hAnsi="Times New Roman" w:cs="Times New Roman" w:hint="eastAsia"/>
            <w:color w:val="000000" w:themeColor="text1"/>
            <w:sz w:val="32"/>
            <w:szCs w:val="32"/>
          </w:rPr>
          <w:t>）</w:t>
        </w:r>
      </w:hyperlink>
    </w:p>
    <w:p w:rsidR="00BB3501" w:rsidRPr="00D83925" w:rsidRDefault="00151986" w:rsidP="004A4FE7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价值均衡混合型证券投资基金</w:t>
      </w:r>
      <w:r w:rsidR="00BB3501" w:rsidRPr="00BD7FEF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的季度报告全文于</w:t>
      </w:r>
      <w:r w:rsidR="00D83925" w:rsidRPr="00BD7FEF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26</w:t>
      </w:r>
      <w:r w:rsidR="003F208D" w:rsidRPr="00BD7FEF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 w:rsidR="00BD7FEF" w:rsidRPr="00BD7FEF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4</w:t>
      </w:r>
      <w:r w:rsidR="00C41D95" w:rsidRPr="00BD7FEF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 w:rsidR="00D83925" w:rsidRPr="00BD7FEF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</w:t>
      </w:r>
      <w:r w:rsidR="00D83925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2</w:t>
      </w:r>
      <w:r w:rsidR="00BB3501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日在本公司网站</w:t>
      </w:r>
      <w:r w:rsidR="00C94B69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（</w:t>
      </w:r>
      <w:r w:rsidR="00E76401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www.glfund.com</w:t>
      </w:r>
      <w:r w:rsidR="00C94B69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）</w:t>
      </w:r>
      <w:r w:rsidR="00BB3501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和中国证监会</w:t>
      </w:r>
      <w:r w:rsidR="00191702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基金</w:t>
      </w:r>
      <w:r w:rsidR="00BB3501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电子披露网站</w:t>
      </w:r>
      <w:r w:rsidR="000F07E6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（</w:t>
      </w:r>
      <w:r w:rsidR="000F07E6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http://eid.csrc.gov.cn/fund</w:t>
      </w:r>
      <w:r w:rsidR="000F07E6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）</w:t>
      </w:r>
      <w:r w:rsidR="00BB3501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披露，供投资者查阅。如有疑问可拨打本公司客服电话（</w:t>
      </w:r>
      <w:r w:rsidR="00C94B69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400-160-6000</w:t>
      </w:r>
      <w:r w:rsidR="00C94B69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，</w:t>
      </w:r>
      <w:r w:rsidR="00C94B69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010-56517299</w:t>
      </w:r>
      <w:r w:rsidR="00BB3501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）咨询。</w:t>
      </w:r>
    </w:p>
    <w:p w:rsidR="00BB3501" w:rsidRPr="00D83925" w:rsidRDefault="00BB3501" w:rsidP="0043655D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本基金管</w:t>
      </w:r>
      <w:r w:rsidR="000C1032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理人承诺以诚实信用、勤勉尽责的原则管理和运用基金资产，但不保证</w:t>
      </w:r>
      <w:r w:rsidR="005A77EA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基金一定盈利，也不保证最低收益。请充分了解</w:t>
      </w:r>
      <w:r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基金的风险收益特征，审慎做出投资决定。</w:t>
      </w:r>
    </w:p>
    <w:p w:rsidR="002A1052" w:rsidRPr="00D83925" w:rsidRDefault="00BB3501" w:rsidP="001B7651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特此公告。</w:t>
      </w:r>
    </w:p>
    <w:p w:rsidR="0066115B" w:rsidRPr="00D83925" w:rsidRDefault="0066115B" w:rsidP="001B7651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567DFF" w:rsidRPr="00D83925" w:rsidRDefault="00567DFF" w:rsidP="001B7651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567DFF" w:rsidRPr="00D83925" w:rsidRDefault="00567DFF" w:rsidP="001B7651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FE39AD" w:rsidRPr="00D83925" w:rsidRDefault="00FE39AD" w:rsidP="00FE39AD">
      <w:pPr>
        <w:spacing w:line="540" w:lineRule="exact"/>
        <w:ind w:firstLineChars="250" w:firstLine="800"/>
        <w:jc w:val="righ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                            </w:t>
      </w:r>
      <w:r w:rsidR="00E76401"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基金管理有限公司</w:t>
      </w:r>
    </w:p>
    <w:p w:rsidR="00BB3501" w:rsidRPr="00D83925" w:rsidRDefault="00FE39AD" w:rsidP="00721F69">
      <w:pPr>
        <w:spacing w:line="540" w:lineRule="exact"/>
        <w:ind w:firstLineChars="250" w:firstLine="800"/>
        <w:jc w:val="righ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                              </w:t>
      </w:r>
      <w:r w:rsidR="003F208D"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2</w:t>
      </w:r>
      <w:r w:rsidR="00D83925"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6</w:t>
      </w:r>
      <w:r w:rsidR="003F208D"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 w:rsidR="00BD7FEF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4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 w:rsidR="00D83925"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2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日</w:t>
      </w:r>
    </w:p>
    <w:sectPr w:rsidR="00BB3501" w:rsidRPr="00D83925" w:rsidSect="00084E7D">
      <w:footerReference w:type="default" r:id="rId11"/>
      <w:footerReference w:type="first" r:id="rId12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837" w:rsidRDefault="001B5837" w:rsidP="009A149B">
      <w:r>
        <w:separator/>
      </w:r>
    </w:p>
  </w:endnote>
  <w:endnote w:type="continuationSeparator" w:id="0">
    <w:p w:rsidR="001B5837" w:rsidRDefault="001B583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5102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56458" w:rsidRPr="00656458">
          <w:rPr>
            <w:noProof/>
            <w:lang w:val="zh-CN"/>
          </w:rPr>
          <w:t>5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5102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F26E4" w:rsidRPr="009F26E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837" w:rsidRDefault="001B5837" w:rsidP="009A149B">
      <w:r>
        <w:separator/>
      </w:r>
    </w:p>
  </w:footnote>
  <w:footnote w:type="continuationSeparator" w:id="0">
    <w:p w:rsidR="001B5837" w:rsidRDefault="001B583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1BD9"/>
    <w:rsid w:val="00010044"/>
    <w:rsid w:val="00022ABD"/>
    <w:rsid w:val="00025D40"/>
    <w:rsid w:val="000261CF"/>
    <w:rsid w:val="000300E5"/>
    <w:rsid w:val="0003246C"/>
    <w:rsid w:val="00033010"/>
    <w:rsid w:val="00033204"/>
    <w:rsid w:val="000475F0"/>
    <w:rsid w:val="000539F6"/>
    <w:rsid w:val="000569BC"/>
    <w:rsid w:val="00056EE0"/>
    <w:rsid w:val="00057323"/>
    <w:rsid w:val="0008010F"/>
    <w:rsid w:val="00081ADE"/>
    <w:rsid w:val="00082039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6ACA"/>
    <w:rsid w:val="001279BE"/>
    <w:rsid w:val="0013251E"/>
    <w:rsid w:val="001445A9"/>
    <w:rsid w:val="001452F7"/>
    <w:rsid w:val="00146307"/>
    <w:rsid w:val="00151986"/>
    <w:rsid w:val="001533B2"/>
    <w:rsid w:val="001623CF"/>
    <w:rsid w:val="00165377"/>
    <w:rsid w:val="00165D5C"/>
    <w:rsid w:val="00166B15"/>
    <w:rsid w:val="00174C8C"/>
    <w:rsid w:val="0017571E"/>
    <w:rsid w:val="00175AED"/>
    <w:rsid w:val="00191702"/>
    <w:rsid w:val="00192262"/>
    <w:rsid w:val="001A593B"/>
    <w:rsid w:val="001B5837"/>
    <w:rsid w:val="001B7651"/>
    <w:rsid w:val="001D04AB"/>
    <w:rsid w:val="001D2521"/>
    <w:rsid w:val="001D74AE"/>
    <w:rsid w:val="001E7CAD"/>
    <w:rsid w:val="001F125D"/>
    <w:rsid w:val="001F15CB"/>
    <w:rsid w:val="001F533E"/>
    <w:rsid w:val="0021172E"/>
    <w:rsid w:val="00216137"/>
    <w:rsid w:val="00221DE2"/>
    <w:rsid w:val="00234298"/>
    <w:rsid w:val="002343BD"/>
    <w:rsid w:val="002471D4"/>
    <w:rsid w:val="00253326"/>
    <w:rsid w:val="00261CDE"/>
    <w:rsid w:val="0026276F"/>
    <w:rsid w:val="00265218"/>
    <w:rsid w:val="0027473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052"/>
    <w:rsid w:val="002A1F54"/>
    <w:rsid w:val="002A4FF0"/>
    <w:rsid w:val="002B144C"/>
    <w:rsid w:val="002B16F4"/>
    <w:rsid w:val="002B2DA0"/>
    <w:rsid w:val="002B6300"/>
    <w:rsid w:val="002B7B4F"/>
    <w:rsid w:val="002C5D36"/>
    <w:rsid w:val="002E24D1"/>
    <w:rsid w:val="002E79D9"/>
    <w:rsid w:val="002E7B0A"/>
    <w:rsid w:val="002F2B53"/>
    <w:rsid w:val="002F7917"/>
    <w:rsid w:val="00303860"/>
    <w:rsid w:val="00311075"/>
    <w:rsid w:val="003117E6"/>
    <w:rsid w:val="0031471A"/>
    <w:rsid w:val="00320B96"/>
    <w:rsid w:val="00321AA9"/>
    <w:rsid w:val="0032649D"/>
    <w:rsid w:val="00332619"/>
    <w:rsid w:val="00333802"/>
    <w:rsid w:val="003467B5"/>
    <w:rsid w:val="00354544"/>
    <w:rsid w:val="00355B7C"/>
    <w:rsid w:val="00361065"/>
    <w:rsid w:val="0036248F"/>
    <w:rsid w:val="00362AA0"/>
    <w:rsid w:val="00381EE0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08D"/>
    <w:rsid w:val="003F4E13"/>
    <w:rsid w:val="003F5B59"/>
    <w:rsid w:val="003F6960"/>
    <w:rsid w:val="0040020D"/>
    <w:rsid w:val="00401F07"/>
    <w:rsid w:val="004049AE"/>
    <w:rsid w:val="00405ADB"/>
    <w:rsid w:val="004254EE"/>
    <w:rsid w:val="00430D19"/>
    <w:rsid w:val="00432D89"/>
    <w:rsid w:val="00433480"/>
    <w:rsid w:val="0043655D"/>
    <w:rsid w:val="00437D86"/>
    <w:rsid w:val="00441246"/>
    <w:rsid w:val="00441E0B"/>
    <w:rsid w:val="00450117"/>
    <w:rsid w:val="00452A46"/>
    <w:rsid w:val="00453207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4FE7"/>
    <w:rsid w:val="004A54A6"/>
    <w:rsid w:val="004B1105"/>
    <w:rsid w:val="004B6C5C"/>
    <w:rsid w:val="004C3109"/>
    <w:rsid w:val="004C44C4"/>
    <w:rsid w:val="004C625A"/>
    <w:rsid w:val="004C6355"/>
    <w:rsid w:val="004E1D5E"/>
    <w:rsid w:val="004E630B"/>
    <w:rsid w:val="004F2854"/>
    <w:rsid w:val="004F2B48"/>
    <w:rsid w:val="004F7313"/>
    <w:rsid w:val="005158A6"/>
    <w:rsid w:val="0052094C"/>
    <w:rsid w:val="0052781A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67DFF"/>
    <w:rsid w:val="005711D9"/>
    <w:rsid w:val="005751C6"/>
    <w:rsid w:val="00580FFC"/>
    <w:rsid w:val="00582D8F"/>
    <w:rsid w:val="005837B0"/>
    <w:rsid w:val="00596AC1"/>
    <w:rsid w:val="005A408B"/>
    <w:rsid w:val="005A46AE"/>
    <w:rsid w:val="005A7112"/>
    <w:rsid w:val="005A77EA"/>
    <w:rsid w:val="005B5746"/>
    <w:rsid w:val="005C00AF"/>
    <w:rsid w:val="005C5F9D"/>
    <w:rsid w:val="005C7C95"/>
    <w:rsid w:val="005D1CA6"/>
    <w:rsid w:val="005D3C24"/>
    <w:rsid w:val="005D4528"/>
    <w:rsid w:val="005E088E"/>
    <w:rsid w:val="005E0F00"/>
    <w:rsid w:val="005F4630"/>
    <w:rsid w:val="005F4D9C"/>
    <w:rsid w:val="005F7E5C"/>
    <w:rsid w:val="006043C8"/>
    <w:rsid w:val="00604996"/>
    <w:rsid w:val="00605B67"/>
    <w:rsid w:val="00611E29"/>
    <w:rsid w:val="006163B1"/>
    <w:rsid w:val="00616874"/>
    <w:rsid w:val="0062589F"/>
    <w:rsid w:val="0062660A"/>
    <w:rsid w:val="00626EA8"/>
    <w:rsid w:val="00641CEA"/>
    <w:rsid w:val="0065046D"/>
    <w:rsid w:val="0065080E"/>
    <w:rsid w:val="00655229"/>
    <w:rsid w:val="00656458"/>
    <w:rsid w:val="00656B0C"/>
    <w:rsid w:val="006577D8"/>
    <w:rsid w:val="0066115B"/>
    <w:rsid w:val="0066309A"/>
    <w:rsid w:val="0066627D"/>
    <w:rsid w:val="006719F8"/>
    <w:rsid w:val="006832A2"/>
    <w:rsid w:val="00683D31"/>
    <w:rsid w:val="00684A20"/>
    <w:rsid w:val="00690EC4"/>
    <w:rsid w:val="006962CB"/>
    <w:rsid w:val="006A0BB0"/>
    <w:rsid w:val="006A4587"/>
    <w:rsid w:val="006A7F42"/>
    <w:rsid w:val="006B4697"/>
    <w:rsid w:val="006B7F57"/>
    <w:rsid w:val="006D17EF"/>
    <w:rsid w:val="006E4941"/>
    <w:rsid w:val="006E55E9"/>
    <w:rsid w:val="006E5DE5"/>
    <w:rsid w:val="006E7335"/>
    <w:rsid w:val="006F1E9F"/>
    <w:rsid w:val="006F3391"/>
    <w:rsid w:val="006F4727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F69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163"/>
    <w:rsid w:val="007703B8"/>
    <w:rsid w:val="00771227"/>
    <w:rsid w:val="00772D42"/>
    <w:rsid w:val="00775751"/>
    <w:rsid w:val="00776800"/>
    <w:rsid w:val="00781015"/>
    <w:rsid w:val="00783E4C"/>
    <w:rsid w:val="00787132"/>
    <w:rsid w:val="007900FC"/>
    <w:rsid w:val="00794869"/>
    <w:rsid w:val="00797876"/>
    <w:rsid w:val="007A5116"/>
    <w:rsid w:val="007A5263"/>
    <w:rsid w:val="007B3A14"/>
    <w:rsid w:val="007B4EC6"/>
    <w:rsid w:val="007B521E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503"/>
    <w:rsid w:val="00835A88"/>
    <w:rsid w:val="00846740"/>
    <w:rsid w:val="00847A69"/>
    <w:rsid w:val="0085537D"/>
    <w:rsid w:val="008619E1"/>
    <w:rsid w:val="00866E5A"/>
    <w:rsid w:val="0087132B"/>
    <w:rsid w:val="008721DF"/>
    <w:rsid w:val="008738A9"/>
    <w:rsid w:val="00876EC6"/>
    <w:rsid w:val="00881C77"/>
    <w:rsid w:val="008828BC"/>
    <w:rsid w:val="00882FB0"/>
    <w:rsid w:val="008839E0"/>
    <w:rsid w:val="00887017"/>
    <w:rsid w:val="00891007"/>
    <w:rsid w:val="008A1AFA"/>
    <w:rsid w:val="008A2CE2"/>
    <w:rsid w:val="008A3460"/>
    <w:rsid w:val="008A7B1F"/>
    <w:rsid w:val="008B539C"/>
    <w:rsid w:val="008B6615"/>
    <w:rsid w:val="008B77D5"/>
    <w:rsid w:val="008C155D"/>
    <w:rsid w:val="008D4634"/>
    <w:rsid w:val="008E2EB0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54A0"/>
    <w:rsid w:val="00986792"/>
    <w:rsid w:val="009871EF"/>
    <w:rsid w:val="00991292"/>
    <w:rsid w:val="00991AEE"/>
    <w:rsid w:val="0099252E"/>
    <w:rsid w:val="00993CBF"/>
    <w:rsid w:val="00997D63"/>
    <w:rsid w:val="009A149B"/>
    <w:rsid w:val="009A1F2D"/>
    <w:rsid w:val="009B33C8"/>
    <w:rsid w:val="009B5D57"/>
    <w:rsid w:val="009C15E2"/>
    <w:rsid w:val="009C33BF"/>
    <w:rsid w:val="009C3820"/>
    <w:rsid w:val="009D6DC4"/>
    <w:rsid w:val="009E35EB"/>
    <w:rsid w:val="009E64F2"/>
    <w:rsid w:val="009E7875"/>
    <w:rsid w:val="009E7C6C"/>
    <w:rsid w:val="009E7FAD"/>
    <w:rsid w:val="009F26E4"/>
    <w:rsid w:val="009F72D1"/>
    <w:rsid w:val="00A144A6"/>
    <w:rsid w:val="00A21627"/>
    <w:rsid w:val="00A35A0F"/>
    <w:rsid w:val="00A37A94"/>
    <w:rsid w:val="00A41611"/>
    <w:rsid w:val="00A441B7"/>
    <w:rsid w:val="00A447AF"/>
    <w:rsid w:val="00A46430"/>
    <w:rsid w:val="00A5780A"/>
    <w:rsid w:val="00A609C0"/>
    <w:rsid w:val="00A61D58"/>
    <w:rsid w:val="00A62B15"/>
    <w:rsid w:val="00A63901"/>
    <w:rsid w:val="00A63F21"/>
    <w:rsid w:val="00A649B8"/>
    <w:rsid w:val="00A7247E"/>
    <w:rsid w:val="00A72BFA"/>
    <w:rsid w:val="00A72FCD"/>
    <w:rsid w:val="00A7410B"/>
    <w:rsid w:val="00A74844"/>
    <w:rsid w:val="00A81D7B"/>
    <w:rsid w:val="00A87DCB"/>
    <w:rsid w:val="00A97A32"/>
    <w:rsid w:val="00AB2EE6"/>
    <w:rsid w:val="00AB49A1"/>
    <w:rsid w:val="00AC1161"/>
    <w:rsid w:val="00AD18DD"/>
    <w:rsid w:val="00AD562B"/>
    <w:rsid w:val="00AE3F47"/>
    <w:rsid w:val="00AE69BF"/>
    <w:rsid w:val="00AF7347"/>
    <w:rsid w:val="00B014DF"/>
    <w:rsid w:val="00B07CF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02B"/>
    <w:rsid w:val="00B517DE"/>
    <w:rsid w:val="00B51CE1"/>
    <w:rsid w:val="00B61D0F"/>
    <w:rsid w:val="00B64EDD"/>
    <w:rsid w:val="00B65E43"/>
    <w:rsid w:val="00B725A0"/>
    <w:rsid w:val="00B7273D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024"/>
    <w:rsid w:val="00BD3CFA"/>
    <w:rsid w:val="00BD7C42"/>
    <w:rsid w:val="00BD7FEF"/>
    <w:rsid w:val="00BE2CDD"/>
    <w:rsid w:val="00BE3E7A"/>
    <w:rsid w:val="00BE6EA1"/>
    <w:rsid w:val="00BE7EE3"/>
    <w:rsid w:val="00BF22CF"/>
    <w:rsid w:val="00BF234E"/>
    <w:rsid w:val="00BF2747"/>
    <w:rsid w:val="00BF2F67"/>
    <w:rsid w:val="00BF5588"/>
    <w:rsid w:val="00BF5F4D"/>
    <w:rsid w:val="00C0244D"/>
    <w:rsid w:val="00C04FAE"/>
    <w:rsid w:val="00C0548F"/>
    <w:rsid w:val="00C057CB"/>
    <w:rsid w:val="00C12754"/>
    <w:rsid w:val="00C1450B"/>
    <w:rsid w:val="00C15DB7"/>
    <w:rsid w:val="00C22765"/>
    <w:rsid w:val="00C22816"/>
    <w:rsid w:val="00C232AD"/>
    <w:rsid w:val="00C234C6"/>
    <w:rsid w:val="00C2753D"/>
    <w:rsid w:val="00C3318B"/>
    <w:rsid w:val="00C3553B"/>
    <w:rsid w:val="00C375AD"/>
    <w:rsid w:val="00C41D95"/>
    <w:rsid w:val="00C44634"/>
    <w:rsid w:val="00C4529D"/>
    <w:rsid w:val="00C45644"/>
    <w:rsid w:val="00C51B56"/>
    <w:rsid w:val="00C5361C"/>
    <w:rsid w:val="00C53B3E"/>
    <w:rsid w:val="00C61988"/>
    <w:rsid w:val="00C64316"/>
    <w:rsid w:val="00C64A25"/>
    <w:rsid w:val="00C662E5"/>
    <w:rsid w:val="00C67F89"/>
    <w:rsid w:val="00C71F74"/>
    <w:rsid w:val="00C73CFC"/>
    <w:rsid w:val="00C7490E"/>
    <w:rsid w:val="00C75104"/>
    <w:rsid w:val="00C81CAD"/>
    <w:rsid w:val="00C84743"/>
    <w:rsid w:val="00C86E10"/>
    <w:rsid w:val="00C914F5"/>
    <w:rsid w:val="00C9160A"/>
    <w:rsid w:val="00C94B69"/>
    <w:rsid w:val="00C972C4"/>
    <w:rsid w:val="00CA1FEF"/>
    <w:rsid w:val="00CA25FC"/>
    <w:rsid w:val="00CA593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35E6"/>
    <w:rsid w:val="00D05CBD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68ED"/>
    <w:rsid w:val="00D83925"/>
    <w:rsid w:val="00D919AF"/>
    <w:rsid w:val="00D937BD"/>
    <w:rsid w:val="00DA1436"/>
    <w:rsid w:val="00DA2D7C"/>
    <w:rsid w:val="00DB6F0A"/>
    <w:rsid w:val="00DD052F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6B80"/>
    <w:rsid w:val="00E5059C"/>
    <w:rsid w:val="00E54C06"/>
    <w:rsid w:val="00E5664A"/>
    <w:rsid w:val="00E733F3"/>
    <w:rsid w:val="00E7407A"/>
    <w:rsid w:val="00E76401"/>
    <w:rsid w:val="00E81A0A"/>
    <w:rsid w:val="00E964F7"/>
    <w:rsid w:val="00EA3946"/>
    <w:rsid w:val="00EA67B0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0DBE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2F1"/>
    <w:rsid w:val="00F6382D"/>
    <w:rsid w:val="00F63F55"/>
    <w:rsid w:val="00F66378"/>
    <w:rsid w:val="00F71C51"/>
    <w:rsid w:val="00F77F4B"/>
    <w:rsid w:val="00F9100C"/>
    <w:rsid w:val="00FA0934"/>
    <w:rsid w:val="00FA3A6E"/>
    <w:rsid w:val="00FA653D"/>
    <w:rsid w:val="00FB23EE"/>
    <w:rsid w:val="00FB27FD"/>
    <w:rsid w:val="00FC34DF"/>
    <w:rsid w:val="00FC4841"/>
    <w:rsid w:val="00FD0615"/>
    <w:rsid w:val="00FD658E"/>
    <w:rsid w:val="00FE0C5A"/>
    <w:rsid w:val="00FE13A2"/>
    <w:rsid w:val="00FE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fund.com/c/2024-06-05/93120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lfund.com/c/2025-12-17/133201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fund.com/c/2025-12-24/133607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D300-DA55-4A9C-A43F-64026435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7</Characters>
  <Application>Microsoft Office Word</Application>
  <DocSecurity>4</DocSecurity>
  <Lines>16</Lines>
  <Paragraphs>4</Paragraphs>
  <ScaleCrop>false</ScaleCrop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6-04-21T16:03:00Z</dcterms:created>
  <dcterms:modified xsi:type="dcterms:W3CDTF">2026-04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gMailInfo000">
    <vt:lpwstr>eyAibWFpbEZyb20iOiAieGlueGlwaWx1QGdsZnVuZC5jb20iLCAicmNwdFRvIjogImxrbEBzc25ld3MuY29tLmNuIiwgIm5hbWUiOiAi5Zu96IGU5Z+66YeR566h55CG5pyJ6ZmQ5YWs5Y+45peX5LiL6YOo5YiG5Z+66YeR5a2j5bqm5oql5ZGK5o+Q56S65oCn5YWs5ZGKLmRvY3giLCAiZGF0ZSI6ICIyMDI2LTA0LTIxVDE3OjE5OjAzLjI</vt:lpwstr>
  </property>
  <property fmtid="{D5CDD505-2E9C-101B-9397-08002B2CF9AE}" pid="3" name="skgMailId">
    <vt:lpwstr>1</vt:lpwstr>
  </property>
</Properties>
</file>